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AF0012">
        <w:rPr>
          <w:rFonts w:ascii="Times New Roman" w:hAnsi="Times New Roman" w:cs="Times New Roman"/>
          <w:sz w:val="26"/>
          <w:szCs w:val="26"/>
          <w:highlight w:val="yellow"/>
        </w:rPr>
        <w:t>8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декабря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F0012">
        <w:rPr>
          <w:rFonts w:ascii="Times New Roman" w:hAnsi="Times New Roman" w:cs="Times New Roman"/>
          <w:sz w:val="26"/>
          <w:szCs w:val="26"/>
          <w:highlight w:val="yellow"/>
        </w:rPr>
        <w:t xml:space="preserve">26 </w:t>
      </w:r>
      <w:r w:rsidR="0055070C">
        <w:rPr>
          <w:rFonts w:ascii="Times New Roman" w:hAnsi="Times New Roman" w:cs="Times New Roman"/>
          <w:sz w:val="26"/>
          <w:szCs w:val="26"/>
          <w:highlight w:val="yellow"/>
        </w:rPr>
        <w:t>март</w:t>
      </w:r>
      <w:r w:rsidR="00AF0012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917FC2" w:rsidRPr="000655CF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7FC2" w:rsidRPr="0096774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="00917FC2" w:rsidRPr="0096774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2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ЦПФ Лада-Тольятти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Назаров  И.Д., Минеев А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3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62A90">
        <w:rPr>
          <w:rFonts w:ascii="Times New Roman" w:hAnsi="Times New Roman" w:cs="Times New Roman"/>
          <w:b/>
          <w:sz w:val="24"/>
          <w:szCs w:val="24"/>
        </w:rPr>
        <w:t>-2008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Ми</w:t>
      </w:r>
      <w:r w:rsidR="0085677E">
        <w:rPr>
          <w:rFonts w:ascii="Times New Roman" w:hAnsi="Times New Roman" w:cs="Times New Roman"/>
          <w:sz w:val="24"/>
          <w:szCs w:val="24"/>
        </w:rPr>
        <w:t>н</w:t>
      </w:r>
      <w:r w:rsidRPr="00967748">
        <w:rPr>
          <w:rFonts w:ascii="Times New Roman" w:hAnsi="Times New Roman" w:cs="Times New Roman"/>
          <w:sz w:val="24"/>
          <w:szCs w:val="24"/>
        </w:rPr>
        <w:t>ач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6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0655CF">
        <w:rPr>
          <w:rFonts w:ascii="Times New Roman" w:hAnsi="Times New Roman" w:cs="Times New Roman"/>
          <w:b/>
          <w:sz w:val="24"/>
          <w:szCs w:val="24"/>
        </w:rPr>
        <w:t>М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7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Акрон Жигулевск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Иванов Д</w:t>
      </w:r>
      <w:r w:rsidR="006C51EF">
        <w:rPr>
          <w:rFonts w:ascii="Times New Roman" w:hAnsi="Times New Roman" w:cs="Times New Roman"/>
          <w:sz w:val="24"/>
          <w:szCs w:val="24"/>
        </w:rPr>
        <w:t>.А</w:t>
      </w:r>
      <w:r w:rsidRPr="00967748">
        <w:rPr>
          <w:rFonts w:ascii="Times New Roman" w:hAnsi="Times New Roman" w:cs="Times New Roman"/>
          <w:sz w:val="24"/>
          <w:szCs w:val="24"/>
        </w:rPr>
        <w:t>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E77B48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F5EDC"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</w:t>
      </w:r>
      <w:r w:rsidR="00CD0002">
        <w:rPr>
          <w:rFonts w:ascii="Times New Roman" w:hAnsi="Times New Roman" w:cs="Times New Roman"/>
          <w:b/>
        </w:rPr>
        <w:t>Формат 11х11</w:t>
      </w:r>
      <w:r w:rsidR="00737175">
        <w:rPr>
          <w:rFonts w:ascii="Times New Roman" w:hAnsi="Times New Roman" w:cs="Times New Roman"/>
          <w:b/>
        </w:rPr>
        <w:t xml:space="preserve">, </w:t>
      </w:r>
      <w:r w:rsidR="007D6634">
        <w:rPr>
          <w:rFonts w:ascii="Times New Roman" w:hAnsi="Times New Roman" w:cs="Times New Roman"/>
          <w:b/>
        </w:rPr>
        <w:t xml:space="preserve"> </w:t>
      </w:r>
      <w:r w:rsidR="00737175">
        <w:rPr>
          <w:rFonts w:ascii="Times New Roman" w:hAnsi="Times New Roman" w:cs="Times New Roman"/>
          <w:b/>
        </w:rPr>
        <w:t>2 тайма х 30 минут</w:t>
      </w:r>
      <w:r w:rsidR="00221F13" w:rsidRPr="00A844A6">
        <w:rPr>
          <w:rFonts w:ascii="Times New Roman" w:hAnsi="Times New Roman" w:cs="Times New Roman"/>
          <w:b/>
        </w:rPr>
        <w:t xml:space="preserve">   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245F4"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 w:rsidRPr="00E245F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245F4"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 w:rsidRPr="00E245F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плексе мер по обеспечению  санитарно-эпидемиологическ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аспространением   новой  </w:t>
      </w:r>
      <w:proofErr w:type="spellStart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45F4" w:rsidRP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27549A" w:rsidRPr="00AB4650" w:rsidRDefault="00BF5EDC" w:rsidP="0027549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AB4650">
        <w:rPr>
          <w:rFonts w:ascii="Times New Roman" w:hAnsi="Times New Roman" w:cs="Times New Roman"/>
          <w:sz w:val="24"/>
          <w:szCs w:val="24"/>
        </w:rPr>
        <w:t>2</w:t>
      </w:r>
      <w:r w:rsidRPr="00AB4650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AB4650">
        <w:rPr>
          <w:rFonts w:ascii="Times New Roman" w:hAnsi="Times New Roman" w:cs="Times New Roman"/>
          <w:b/>
          <w:sz w:val="24"/>
          <w:szCs w:val="24"/>
        </w:rPr>
        <w:t xml:space="preserve"> 18 декабря 2021</w:t>
      </w:r>
      <w:r w:rsidR="00221F13" w:rsidRPr="00AB4650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27549A" w:rsidRPr="00AB4650">
        <w:rPr>
          <w:rFonts w:ascii="Times New Roman" w:hAnsi="Times New Roman" w:cs="Times New Roman"/>
          <w:sz w:val="24"/>
          <w:szCs w:val="24"/>
        </w:rPr>
        <w:tab/>
      </w:r>
      <w:r w:rsidR="007E38F2" w:rsidRPr="00AB4650">
        <w:rPr>
          <w:rFonts w:ascii="Times New Roman" w:hAnsi="Times New Roman" w:cs="Times New Roman"/>
          <w:sz w:val="24"/>
          <w:szCs w:val="24"/>
        </w:rPr>
        <w:t xml:space="preserve"> 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                         4 тур   </w:t>
      </w:r>
      <w:r w:rsidR="0027549A" w:rsidRPr="00AB4650">
        <w:rPr>
          <w:rFonts w:ascii="Times New Roman" w:hAnsi="Times New Roman" w:cs="Times New Roman"/>
          <w:b/>
          <w:sz w:val="24"/>
          <w:szCs w:val="24"/>
        </w:rPr>
        <w:t>15 января 2022г.,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F5EDC" w:rsidRPr="00AB4650" w:rsidRDefault="0027549A" w:rsidP="0027549A">
      <w:pPr>
        <w:tabs>
          <w:tab w:val="left" w:pos="622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B65F78" w:rsidRPr="00AB4650">
        <w:rPr>
          <w:rFonts w:ascii="Times New Roman" w:hAnsi="Times New Roman" w:cs="Times New Roman"/>
          <w:sz w:val="24"/>
          <w:szCs w:val="24"/>
        </w:rPr>
        <w:t>Лада-М – ЦПФ Лада-Тольятти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   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</w:t>
      </w:r>
      <w:r w:rsidRPr="00AB4650">
        <w:rPr>
          <w:rFonts w:ascii="Times New Roman" w:hAnsi="Times New Roman" w:cs="Times New Roman"/>
          <w:sz w:val="24"/>
          <w:szCs w:val="24"/>
        </w:rPr>
        <w:t>ЦПФ Лада-Тольятти –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27549A" w:rsidRPr="00AB4650" w:rsidRDefault="00284C3A" w:rsidP="0027549A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AB4650">
        <w:rPr>
          <w:rFonts w:ascii="Times New Roman" w:hAnsi="Times New Roman" w:cs="Times New Roman"/>
          <w:b/>
          <w:sz w:val="24"/>
          <w:szCs w:val="24"/>
        </w:rPr>
        <w:t>2.00</w:t>
      </w:r>
      <w:r w:rsidR="00967748" w:rsidRP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F78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</w:t>
      </w:r>
      <w:r w:rsidR="00B65F78" w:rsidRPr="00AB4650">
        <w:rPr>
          <w:rFonts w:ascii="Times New Roman" w:hAnsi="Times New Roman" w:cs="Times New Roman"/>
          <w:sz w:val="24"/>
          <w:szCs w:val="24"/>
        </w:rPr>
        <w:t xml:space="preserve"> - </w:t>
      </w:r>
      <w:r w:rsidR="00E62A90">
        <w:rPr>
          <w:rFonts w:ascii="Times New Roman" w:hAnsi="Times New Roman" w:cs="Times New Roman"/>
          <w:sz w:val="24"/>
          <w:szCs w:val="24"/>
        </w:rPr>
        <w:t xml:space="preserve"> </w:t>
      </w:r>
      <w:r w:rsidR="00B65F78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Акрон – Лада-М         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2-0</w:t>
      </w:r>
    </w:p>
    <w:p w:rsidR="00284C3A" w:rsidRPr="00AB4650" w:rsidRDefault="00284C3A" w:rsidP="0027549A">
      <w:pPr>
        <w:tabs>
          <w:tab w:val="left" w:pos="5666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AB4650">
        <w:rPr>
          <w:rFonts w:ascii="Times New Roman" w:hAnsi="Times New Roman" w:cs="Times New Roman"/>
          <w:b/>
          <w:sz w:val="24"/>
          <w:szCs w:val="24"/>
        </w:rPr>
        <w:t>3.</w:t>
      </w:r>
      <w:r w:rsidR="00B65F78" w:rsidRPr="00AB4650">
        <w:rPr>
          <w:rFonts w:ascii="Times New Roman" w:hAnsi="Times New Roman" w:cs="Times New Roman"/>
          <w:b/>
          <w:sz w:val="24"/>
          <w:szCs w:val="24"/>
        </w:rPr>
        <w:t>30</w:t>
      </w:r>
      <w:r w:rsidR="0085677E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72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sz w:val="24"/>
          <w:szCs w:val="24"/>
        </w:rPr>
        <w:t>Импуль</w:t>
      </w:r>
      <w:r w:rsidR="00B65F78" w:rsidRPr="00AB46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65F78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sz w:val="24"/>
          <w:szCs w:val="24"/>
        </w:rPr>
        <w:t>–</w:t>
      </w:r>
      <w:r w:rsidR="00B65F78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210" w:rsidRPr="00AB46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9DB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7-1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Лада-Центр – Импульс В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9A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27549A"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917FC2" w:rsidRPr="00AB4650" w:rsidRDefault="00B65F78" w:rsidP="00EB519E">
      <w:pPr>
        <w:tabs>
          <w:tab w:val="left" w:pos="5666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>Лада-Центр-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EB519E" w:rsidRPr="00AB4650">
        <w:rPr>
          <w:rFonts w:ascii="Times New Roman" w:hAnsi="Times New Roman" w:cs="Times New Roman"/>
          <w:b/>
          <w:sz w:val="24"/>
          <w:szCs w:val="24"/>
        </w:rPr>
        <w:tab/>
      </w:r>
      <w:r w:rsidR="00EB519E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="00EB519E" w:rsidRPr="00AB4650">
        <w:rPr>
          <w:rFonts w:ascii="Times New Roman" w:hAnsi="Times New Roman" w:cs="Times New Roman"/>
          <w:sz w:val="24"/>
          <w:szCs w:val="24"/>
        </w:rPr>
        <w:t>-</w:t>
      </w:r>
      <w:r w:rsidR="00EB519E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0F22D9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 xml:space="preserve"> 6 тур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29 января 2022г.,</w:t>
      </w:r>
      <w:r w:rsidRPr="00AB465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56E9">
        <w:rPr>
          <w:rFonts w:ascii="Times New Roman" w:hAnsi="Times New Roman" w:cs="Times New Roman"/>
          <w:sz w:val="24"/>
          <w:szCs w:val="24"/>
        </w:rPr>
        <w:t xml:space="preserve">    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0F22D9" w:rsidRPr="00AF34B5">
        <w:rPr>
          <w:rFonts w:ascii="Times New Roman" w:hAnsi="Times New Roman" w:cs="Times New Roman"/>
          <w:sz w:val="24"/>
          <w:szCs w:val="24"/>
        </w:rPr>
        <w:t xml:space="preserve">5 тур  </w:t>
      </w:r>
      <w:r w:rsidR="007E38F2" w:rsidRPr="00AF34B5">
        <w:rPr>
          <w:rFonts w:ascii="Times New Roman" w:hAnsi="Times New Roman" w:cs="Times New Roman"/>
          <w:b/>
          <w:sz w:val="24"/>
          <w:szCs w:val="24"/>
        </w:rPr>
        <w:t>5 марта</w:t>
      </w:r>
      <w:r w:rsidR="000F22D9" w:rsidRPr="00AF34B5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0F22D9" w:rsidRPr="00AF34B5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19E" w:rsidRPr="00AF34B5" w:rsidRDefault="00EB519E" w:rsidP="000F22D9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Лада-М –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1-6</w:t>
      </w:r>
      <w:r w:rsidR="000F22D9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0F22D9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="000F22D9" w:rsidRPr="00AB4650">
        <w:rPr>
          <w:rFonts w:ascii="Times New Roman" w:hAnsi="Times New Roman" w:cs="Times New Roman"/>
          <w:sz w:val="24"/>
          <w:szCs w:val="24"/>
        </w:rPr>
        <w:t xml:space="preserve"> - Лада-М</w:t>
      </w:r>
      <w:r w:rsidR="00AF34B5">
        <w:rPr>
          <w:rFonts w:ascii="Times New Roman" w:hAnsi="Times New Roman" w:cs="Times New Roman"/>
          <w:sz w:val="24"/>
          <w:szCs w:val="24"/>
        </w:rPr>
        <w:t xml:space="preserve">   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</w:t>
      </w:r>
      <w:r w:rsidR="00E62A90">
        <w:rPr>
          <w:rFonts w:ascii="Times New Roman" w:hAnsi="Times New Roman" w:cs="Times New Roman"/>
          <w:sz w:val="24"/>
          <w:szCs w:val="24"/>
        </w:rPr>
        <w:t xml:space="preserve">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14-0</w:t>
      </w:r>
    </w:p>
    <w:p w:rsidR="00EB519E" w:rsidRPr="00AF34B5" w:rsidRDefault="00EB519E" w:rsidP="00732E35">
      <w:pPr>
        <w:tabs>
          <w:tab w:val="left" w:pos="5330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Лада-Центр – ЦПФ Лада-Тольятти   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32E35" w:rsidRPr="00AB4650">
        <w:rPr>
          <w:rFonts w:ascii="Times New Roman" w:hAnsi="Times New Roman" w:cs="Times New Roman"/>
          <w:sz w:val="24"/>
          <w:szCs w:val="24"/>
        </w:rPr>
        <w:t xml:space="preserve">ЦПФ Лада-Тольятти </w:t>
      </w:r>
      <w:r w:rsidR="00AF34B5">
        <w:rPr>
          <w:rFonts w:ascii="Times New Roman" w:hAnsi="Times New Roman" w:cs="Times New Roman"/>
          <w:sz w:val="24"/>
          <w:szCs w:val="24"/>
        </w:rPr>
        <w:t>–</w:t>
      </w:r>
      <w:r w:rsidR="00732E35" w:rsidRPr="00AB4650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AF34B5">
        <w:rPr>
          <w:rFonts w:ascii="Times New Roman" w:hAnsi="Times New Roman" w:cs="Times New Roman"/>
          <w:sz w:val="24"/>
          <w:szCs w:val="24"/>
        </w:rPr>
        <w:t xml:space="preserve">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EB519E" w:rsidRPr="00AF34B5" w:rsidRDefault="00EB519E" w:rsidP="00732E3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Акрон – 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Pr="00AB4650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732E35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E62A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7E38F2" w:rsidRPr="00AB46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2E35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732E35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32E35" w:rsidRPr="00AB4650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AF34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6EF4">
        <w:rPr>
          <w:rFonts w:ascii="Times New Roman" w:hAnsi="Times New Roman" w:cs="Times New Roman"/>
          <w:sz w:val="24"/>
          <w:szCs w:val="24"/>
        </w:rPr>
        <w:t xml:space="preserve">    </w:t>
      </w:r>
      <w:r w:rsidR="00AF34B5">
        <w:rPr>
          <w:rFonts w:ascii="Times New Roman" w:hAnsi="Times New Roman" w:cs="Times New Roman"/>
          <w:sz w:val="24"/>
          <w:szCs w:val="24"/>
        </w:rPr>
        <w:t xml:space="preserve"> </w:t>
      </w:r>
      <w:r w:rsidR="00AF34B5" w:rsidRPr="00AF34B5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</w:p>
    <w:p w:rsidR="00EB519E" w:rsidRPr="00AB4650" w:rsidRDefault="00EB519E" w:rsidP="007E38F2">
      <w:pPr>
        <w:tabs>
          <w:tab w:val="left" w:pos="5330"/>
          <w:tab w:val="left" w:pos="5423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7E38F2" w:rsidRPr="00AB465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E38F2" w:rsidRPr="00AB4650">
        <w:rPr>
          <w:rFonts w:ascii="Times New Roman" w:hAnsi="Times New Roman" w:cs="Times New Roman"/>
          <w:sz w:val="24"/>
          <w:szCs w:val="24"/>
        </w:rPr>
        <w:t xml:space="preserve">Импульс В - </w:t>
      </w:r>
      <w:r w:rsidR="007E38F2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8F2" w:rsidRPr="00AB4650" w:rsidRDefault="007E38F2" w:rsidP="007E38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E62A90">
        <w:rPr>
          <w:rFonts w:ascii="Times New Roman" w:hAnsi="Times New Roman" w:cs="Times New Roman"/>
          <w:sz w:val="24"/>
          <w:szCs w:val="24"/>
        </w:rPr>
        <w:t xml:space="preserve">1 тур  </w:t>
      </w:r>
      <w:r w:rsidRPr="00E62A90">
        <w:rPr>
          <w:rFonts w:ascii="Times New Roman" w:hAnsi="Times New Roman" w:cs="Times New Roman"/>
          <w:b/>
          <w:sz w:val="24"/>
          <w:szCs w:val="24"/>
        </w:rPr>
        <w:t>12 марта 2022г.,</w:t>
      </w:r>
      <w:r w:rsidRPr="00E62A90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</w:t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AB4650" w:rsidRPr="00E62A90">
        <w:rPr>
          <w:rFonts w:ascii="Times New Roman" w:hAnsi="Times New Roman" w:cs="Times New Roman"/>
          <w:sz w:val="24"/>
          <w:szCs w:val="24"/>
          <w:highlight w:val="yellow"/>
        </w:rPr>
        <w:t xml:space="preserve">3 тур 19  марта </w:t>
      </w:r>
      <w:r w:rsidR="00AB4650" w:rsidRPr="00E62A9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2г.,</w:t>
      </w:r>
      <w:r w:rsidR="00AB4650" w:rsidRPr="00E62A90">
        <w:rPr>
          <w:rFonts w:ascii="Times New Roman" w:hAnsi="Times New Roman" w:cs="Times New Roman"/>
          <w:sz w:val="24"/>
          <w:szCs w:val="24"/>
          <w:highlight w:val="yellow"/>
        </w:rPr>
        <w:t xml:space="preserve"> суббота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E38F2" w:rsidRPr="00AB4650" w:rsidRDefault="007E38F2" w:rsidP="00AB4650">
      <w:pPr>
        <w:tabs>
          <w:tab w:val="left" w:pos="5461"/>
          <w:tab w:val="left" w:pos="5685"/>
        </w:tabs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>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Импульс В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AB4650">
        <w:rPr>
          <w:rFonts w:ascii="Times New Roman" w:hAnsi="Times New Roman" w:cs="Times New Roman"/>
          <w:b/>
          <w:sz w:val="24"/>
          <w:szCs w:val="24"/>
        </w:rPr>
        <w:tab/>
      </w:r>
      <w:r w:rsid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50" w:rsidRPr="00AB4650">
        <w:rPr>
          <w:rFonts w:ascii="Times New Roman" w:hAnsi="Times New Roman" w:cs="Times New Roman"/>
          <w:sz w:val="24"/>
          <w:szCs w:val="24"/>
        </w:rPr>
        <w:t>Импульс В – ЦПФ Лада-Тольятти</w:t>
      </w:r>
    </w:p>
    <w:p w:rsidR="007E38F2" w:rsidRPr="00AB4650" w:rsidRDefault="007E38F2" w:rsidP="00AB4650">
      <w:pPr>
        <w:tabs>
          <w:tab w:val="left" w:pos="5517"/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>ЦПФ Лада-Тольятти – 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1-12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B4650" w:rsidRPr="00AB4650">
        <w:rPr>
          <w:rFonts w:ascii="Times New Roman" w:hAnsi="Times New Roman" w:cs="Times New Roman"/>
          <w:sz w:val="24"/>
          <w:szCs w:val="24"/>
        </w:rPr>
        <w:t xml:space="preserve"> - Акрон</w:t>
      </w:r>
    </w:p>
    <w:p w:rsidR="007E38F2" w:rsidRPr="00AB4650" w:rsidRDefault="007E38F2" w:rsidP="00AB4650">
      <w:pPr>
        <w:tabs>
          <w:tab w:val="left" w:pos="5423"/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 w:rsidRPr="00AB4650">
        <w:rPr>
          <w:rFonts w:ascii="Times New Roman" w:hAnsi="Times New Roman" w:cs="Times New Roman"/>
          <w:sz w:val="24"/>
          <w:szCs w:val="24"/>
        </w:rPr>
        <w:t xml:space="preserve">Лада-Центр – Лада-М </w:t>
      </w:r>
      <w:r w:rsidR="00E62A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A90" w:rsidRPr="00E62A90">
        <w:rPr>
          <w:rFonts w:ascii="Times New Roman" w:hAnsi="Times New Roman" w:cs="Times New Roman"/>
          <w:b/>
          <w:color w:val="C00000"/>
          <w:sz w:val="24"/>
          <w:szCs w:val="24"/>
        </w:rPr>
        <w:t>6-0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</w:t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 xml:space="preserve">-2008 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– Лада-Центр</w:t>
      </w:r>
    </w:p>
    <w:p w:rsidR="007E38F2" w:rsidRPr="00AB4650" w:rsidRDefault="007E38F2" w:rsidP="00AB4650">
      <w:pPr>
        <w:tabs>
          <w:tab w:val="left" w:pos="5442"/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4650">
        <w:rPr>
          <w:rFonts w:ascii="Times New Roman" w:hAnsi="Times New Roman" w:cs="Times New Roman"/>
          <w:sz w:val="24"/>
          <w:szCs w:val="24"/>
        </w:rPr>
        <w:t xml:space="preserve">Акрон – </w:t>
      </w:r>
      <w:r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="00AB4650">
        <w:rPr>
          <w:rFonts w:ascii="Times New Roman" w:hAnsi="Times New Roman" w:cs="Times New Roman"/>
          <w:sz w:val="24"/>
          <w:szCs w:val="24"/>
        </w:rPr>
        <w:t xml:space="preserve">  </w:t>
      </w:r>
      <w:r w:rsidR="00AB4650" w:rsidRPr="00AB4650">
        <w:rPr>
          <w:rFonts w:ascii="Times New Roman" w:hAnsi="Times New Roman" w:cs="Times New Roman"/>
          <w:sz w:val="24"/>
          <w:szCs w:val="24"/>
        </w:rPr>
        <w:t xml:space="preserve"> Лада-М - </w:t>
      </w:r>
      <w:r w:rsidR="00AB4650" w:rsidRPr="00AB4650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EB519E" w:rsidRPr="00AB4650" w:rsidRDefault="00EB519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650" w:rsidRPr="00AB4650" w:rsidRDefault="00AB4650" w:rsidP="00AB46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               7 тур  </w:t>
      </w:r>
      <w:r w:rsidRPr="00AB4650">
        <w:rPr>
          <w:rFonts w:ascii="Times New Roman" w:hAnsi="Times New Roman" w:cs="Times New Roman"/>
          <w:b/>
          <w:sz w:val="24"/>
          <w:szCs w:val="24"/>
        </w:rPr>
        <w:t>26 марта 2022г.,</w:t>
      </w:r>
      <w:r w:rsidRPr="00AB4650">
        <w:rPr>
          <w:rFonts w:ascii="Times New Roman" w:hAnsi="Times New Roman" w:cs="Times New Roman"/>
          <w:sz w:val="24"/>
          <w:szCs w:val="24"/>
        </w:rPr>
        <w:t xml:space="preserve"> суббота    </w:t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6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B4650" w:rsidRPr="00AB4650" w:rsidRDefault="00AB4650" w:rsidP="00AB4650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0.30</w:t>
      </w:r>
      <w:r w:rsidRPr="00AB4650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Pr="00AB4650">
        <w:rPr>
          <w:rFonts w:ascii="Times New Roman" w:hAnsi="Times New Roman" w:cs="Times New Roman"/>
          <w:sz w:val="24"/>
          <w:szCs w:val="24"/>
        </w:rPr>
        <w:tab/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650" w:rsidRPr="00493223" w:rsidRDefault="00AB4650" w:rsidP="00AB4650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B4650">
        <w:rPr>
          <w:rFonts w:ascii="Times New Roman" w:hAnsi="Times New Roman" w:cs="Times New Roman"/>
          <w:sz w:val="24"/>
          <w:szCs w:val="24"/>
        </w:rPr>
        <w:tab/>
      </w:r>
      <w:r w:rsidRPr="00AB4650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 w:rsidRPr="00AB4650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AB46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4650">
        <w:rPr>
          <w:rFonts w:ascii="Times New Roman" w:hAnsi="Times New Roman" w:cs="Times New Roman"/>
          <w:sz w:val="24"/>
          <w:szCs w:val="24"/>
        </w:rPr>
        <w:t xml:space="preserve"> – </w:t>
      </w:r>
      <w:r w:rsidRPr="00493223">
        <w:rPr>
          <w:rFonts w:ascii="Times New Roman" w:hAnsi="Times New Roman" w:cs="Times New Roman"/>
          <w:sz w:val="24"/>
          <w:szCs w:val="24"/>
        </w:rPr>
        <w:t>Лада</w:t>
      </w:r>
      <w:r w:rsidR="00E62A90">
        <w:rPr>
          <w:rFonts w:ascii="Times New Roman" w:hAnsi="Times New Roman" w:cs="Times New Roman"/>
          <w:sz w:val="24"/>
          <w:szCs w:val="24"/>
        </w:rPr>
        <w:t>-2008</w:t>
      </w:r>
    </w:p>
    <w:p w:rsidR="00AB4650" w:rsidRPr="00493223" w:rsidRDefault="00AB4650" w:rsidP="00AB4650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  <w:t xml:space="preserve">13.30  </w:t>
      </w:r>
      <w:r w:rsidRPr="00493223">
        <w:rPr>
          <w:rFonts w:ascii="Times New Roman" w:hAnsi="Times New Roman" w:cs="Times New Roman"/>
          <w:sz w:val="24"/>
          <w:szCs w:val="24"/>
        </w:rPr>
        <w:t>Лада-Центр - Акрон</w:t>
      </w:r>
    </w:p>
    <w:p w:rsidR="00AB4650" w:rsidRDefault="00AB4650" w:rsidP="00AB4650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Pr="00493223">
        <w:rPr>
          <w:rFonts w:ascii="Times New Roman" w:hAnsi="Times New Roman" w:cs="Times New Roman"/>
          <w:sz w:val="24"/>
          <w:szCs w:val="24"/>
        </w:rPr>
        <w:t xml:space="preserve"> ЦПФ Лада-Тольятти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7E38F2" w:rsidRDefault="007E38F2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8F2" w:rsidRDefault="007E38F2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9A" w:rsidRDefault="0027549A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571" w:rsidRDefault="00B14571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571" w:rsidRPr="00493223" w:rsidRDefault="00B14571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7B48" w:rsidRDefault="00194635" w:rsidP="00BA5E6E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77B48" w:rsidRPr="00A844A6">
        <w:rPr>
          <w:rFonts w:ascii="Times New Roman" w:hAnsi="Times New Roman" w:cs="Times New Roman"/>
          <w:b/>
        </w:rPr>
        <w:t xml:space="preserve"> 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D75210" w:rsidP="00D752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AF0012">
        <w:rPr>
          <w:rFonts w:ascii="Times New Roman" w:hAnsi="Times New Roman" w:cs="Times New Roman"/>
          <w:sz w:val="26"/>
          <w:szCs w:val="26"/>
        </w:rPr>
        <w:t>8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>г. –</w:t>
      </w:r>
      <w:r w:rsidR="00AF0012">
        <w:rPr>
          <w:rFonts w:ascii="Times New Roman" w:hAnsi="Times New Roman" w:cs="Times New Roman"/>
          <w:sz w:val="26"/>
          <w:szCs w:val="26"/>
        </w:rPr>
        <w:t xml:space="preserve"> 26</w:t>
      </w:r>
      <w:r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B4650">
        <w:rPr>
          <w:rFonts w:ascii="Times New Roman" w:hAnsi="Times New Roman" w:cs="Times New Roman"/>
          <w:sz w:val="26"/>
          <w:szCs w:val="26"/>
        </w:rPr>
        <w:t>март</w:t>
      </w:r>
      <w:r w:rsidR="00AF0012">
        <w:rPr>
          <w:rFonts w:ascii="Times New Roman" w:hAnsi="Times New Roman" w:cs="Times New Roman"/>
          <w:sz w:val="26"/>
          <w:szCs w:val="26"/>
        </w:rPr>
        <w:t>а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7C1367" w:rsidRDefault="007C1367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35" w:rsidRPr="008C6B35" w:rsidRDefault="00E62A90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812F9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p w:rsidR="00BA5E6E" w:rsidRPr="00FD4C1D" w:rsidRDefault="00BA5E6E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851"/>
        <w:gridCol w:w="850"/>
        <w:gridCol w:w="1276"/>
        <w:gridCol w:w="850"/>
      </w:tblGrid>
      <w:tr w:rsidR="00B40556" w:rsidRPr="004409F9" w:rsidTr="003D6C88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</w:t>
            </w:r>
            <w:r w:rsidR="00B40556" w:rsidRPr="003D6C88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9" w:rsidRPr="003D6C88" w:rsidRDefault="00BE27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п</w:t>
            </w:r>
            <w:r w:rsidR="00B40556" w:rsidRPr="003D6C88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AF34B5" w:rsidP="00106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6FFED" wp14:editId="49D4C9B7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д</w:t>
            </w:r>
            <w:r w:rsidR="00106EF4">
              <w:rPr>
                <w:rFonts w:ascii="Times New Roman" w:hAnsi="Times New Roman" w:cs="Times New Roman"/>
                <w:sz w:val="24"/>
                <w:szCs w:val="24"/>
              </w:rPr>
              <w:t>а-2008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106EF4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106E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106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106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106EF4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2 (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106EF4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55BD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F629DB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5" w:rsidRPr="00F629DB" w:rsidRDefault="008C6B35" w:rsidP="00AF3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E89D284" wp14:editId="285DDF35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34B5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AF34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 (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55BD" w:rsidRPr="004409F9" w:rsidTr="003D6C88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629DB" w:rsidRDefault="00106EF4" w:rsidP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ADD743D" wp14:editId="3CC11410">
                  <wp:extent cx="392400" cy="415946"/>
                  <wp:effectExtent l="0" t="0" r="8255" b="3175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B812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Б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3555" w:rsidRPr="004409F9" w:rsidTr="003D6C8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629DB" w:rsidRDefault="00B14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1" w:rsidRPr="00F629DB" w:rsidRDefault="00B14571" w:rsidP="00B1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3300C" wp14:editId="2B96E173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да-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1457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14571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0C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629DB" w:rsidRDefault="00B14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71" w:rsidRPr="00F629DB" w:rsidRDefault="00BE2709" w:rsidP="00B14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71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1E3C577" wp14:editId="4A1B49F6">
                  <wp:extent cx="385962" cy="439200"/>
                  <wp:effectExtent l="0" t="0" r="0" b="0"/>
                  <wp:docPr id="6" name="Рисунок 6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2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571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14571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14571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B14571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9 (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33782" wp14:editId="2B856A84">
                  <wp:extent cx="392400" cy="392400"/>
                  <wp:effectExtent l="0" t="0" r="8255" b="8255"/>
                  <wp:docPr id="12" name="Рисунок 12" descr="C:\Users\user-18\Desktop\логотипы клубов на город\Акрон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Акрон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рон Жигулевск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7256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2 (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106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B5" w:rsidRPr="00F629DB" w:rsidRDefault="00C01046" w:rsidP="00AF3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B5">
              <w:rPr>
                <w:noProof/>
                <w:lang w:eastAsia="ru-RU"/>
              </w:rPr>
              <w:drawing>
                <wp:inline distT="0" distB="0" distL="0" distR="0" wp14:anchorId="45C86DAA" wp14:editId="3523DE49">
                  <wp:extent cx="390525" cy="439200"/>
                  <wp:effectExtent l="0" t="0" r="0" b="0"/>
                  <wp:docPr id="1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F34B5">
              <w:rPr>
                <w:rFonts w:ascii="Times New Roman" w:hAnsi="Times New Roman" w:cs="Times New Roman"/>
                <w:sz w:val="24"/>
                <w:szCs w:val="24"/>
              </w:rPr>
              <w:t xml:space="preserve">  Лада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5 (-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106EF4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3D6C88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AD4" w:rsidRDefault="00470AD4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470AD4" w:rsidRDefault="00470AD4" w:rsidP="00470AD4"/>
    <w:p w:rsidR="0075121D" w:rsidRPr="00493223" w:rsidRDefault="00470AD4" w:rsidP="00AB4650">
      <w:pPr>
        <w:tabs>
          <w:tab w:val="left" w:pos="1328"/>
          <w:tab w:val="left" w:pos="2487"/>
          <w:tab w:val="left" w:pos="3778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774915" w:rsidRPr="00470AD4" w:rsidRDefault="00774915" w:rsidP="0075121D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74915" w:rsidRPr="00470AD4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655CF"/>
    <w:rsid w:val="00067632"/>
    <w:rsid w:val="00082B59"/>
    <w:rsid w:val="00097CBC"/>
    <w:rsid w:val="000B251E"/>
    <w:rsid w:val="000D3A4E"/>
    <w:rsid w:val="000F0B17"/>
    <w:rsid w:val="000F22D9"/>
    <w:rsid w:val="000F5C73"/>
    <w:rsid w:val="00106EF4"/>
    <w:rsid w:val="001240D3"/>
    <w:rsid w:val="001541AF"/>
    <w:rsid w:val="00155D55"/>
    <w:rsid w:val="00194635"/>
    <w:rsid w:val="001A2726"/>
    <w:rsid w:val="001B2BDC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549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363D6"/>
    <w:rsid w:val="00343518"/>
    <w:rsid w:val="003A4862"/>
    <w:rsid w:val="003A5689"/>
    <w:rsid w:val="003D6C88"/>
    <w:rsid w:val="003F2F96"/>
    <w:rsid w:val="003F4B26"/>
    <w:rsid w:val="00415AC1"/>
    <w:rsid w:val="00435C7F"/>
    <w:rsid w:val="004409F9"/>
    <w:rsid w:val="004548E6"/>
    <w:rsid w:val="00470AD4"/>
    <w:rsid w:val="00493223"/>
    <w:rsid w:val="004A2B80"/>
    <w:rsid w:val="004F04F0"/>
    <w:rsid w:val="0052350F"/>
    <w:rsid w:val="005336DD"/>
    <w:rsid w:val="0055070C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2D2C"/>
    <w:rsid w:val="00606E7C"/>
    <w:rsid w:val="0065393A"/>
    <w:rsid w:val="006608A0"/>
    <w:rsid w:val="006A513B"/>
    <w:rsid w:val="006B3D5F"/>
    <w:rsid w:val="006B5D3B"/>
    <w:rsid w:val="006C1304"/>
    <w:rsid w:val="006C51EF"/>
    <w:rsid w:val="006C7B37"/>
    <w:rsid w:val="006D50B0"/>
    <w:rsid w:val="006E1D07"/>
    <w:rsid w:val="007224DC"/>
    <w:rsid w:val="007256E9"/>
    <w:rsid w:val="00732E35"/>
    <w:rsid w:val="00737175"/>
    <w:rsid w:val="0075121D"/>
    <w:rsid w:val="00774915"/>
    <w:rsid w:val="00775D6A"/>
    <w:rsid w:val="007B0924"/>
    <w:rsid w:val="007B6AA5"/>
    <w:rsid w:val="007C1367"/>
    <w:rsid w:val="007D1E1D"/>
    <w:rsid w:val="007D6634"/>
    <w:rsid w:val="007D6ADA"/>
    <w:rsid w:val="007E38F2"/>
    <w:rsid w:val="00810317"/>
    <w:rsid w:val="008143E1"/>
    <w:rsid w:val="00852953"/>
    <w:rsid w:val="0085677E"/>
    <w:rsid w:val="008905B6"/>
    <w:rsid w:val="00894C55"/>
    <w:rsid w:val="008C6B35"/>
    <w:rsid w:val="008D3432"/>
    <w:rsid w:val="00901E00"/>
    <w:rsid w:val="00917FC2"/>
    <w:rsid w:val="00925422"/>
    <w:rsid w:val="0093208F"/>
    <w:rsid w:val="00944DE8"/>
    <w:rsid w:val="00954DD8"/>
    <w:rsid w:val="00960E02"/>
    <w:rsid w:val="00965FB4"/>
    <w:rsid w:val="00967748"/>
    <w:rsid w:val="00971D12"/>
    <w:rsid w:val="009B21B5"/>
    <w:rsid w:val="009E20B5"/>
    <w:rsid w:val="009E56F5"/>
    <w:rsid w:val="009F18A9"/>
    <w:rsid w:val="00A04EA5"/>
    <w:rsid w:val="00A148C6"/>
    <w:rsid w:val="00A7710A"/>
    <w:rsid w:val="00A844A6"/>
    <w:rsid w:val="00A9674F"/>
    <w:rsid w:val="00AB0F0C"/>
    <w:rsid w:val="00AB4650"/>
    <w:rsid w:val="00AC74BF"/>
    <w:rsid w:val="00AD2835"/>
    <w:rsid w:val="00AD7A72"/>
    <w:rsid w:val="00AE249F"/>
    <w:rsid w:val="00AE7E4A"/>
    <w:rsid w:val="00AF0012"/>
    <w:rsid w:val="00AF34B5"/>
    <w:rsid w:val="00AF49CD"/>
    <w:rsid w:val="00B00300"/>
    <w:rsid w:val="00B12FD2"/>
    <w:rsid w:val="00B14571"/>
    <w:rsid w:val="00B14DA9"/>
    <w:rsid w:val="00B154EA"/>
    <w:rsid w:val="00B40556"/>
    <w:rsid w:val="00B455D2"/>
    <w:rsid w:val="00B46F7C"/>
    <w:rsid w:val="00B51054"/>
    <w:rsid w:val="00B65F78"/>
    <w:rsid w:val="00B75F6B"/>
    <w:rsid w:val="00B812F9"/>
    <w:rsid w:val="00B95F46"/>
    <w:rsid w:val="00BA04AE"/>
    <w:rsid w:val="00BA5E6E"/>
    <w:rsid w:val="00BC23FC"/>
    <w:rsid w:val="00BC79B5"/>
    <w:rsid w:val="00BE2709"/>
    <w:rsid w:val="00BF2736"/>
    <w:rsid w:val="00BF4CDE"/>
    <w:rsid w:val="00BF5EDC"/>
    <w:rsid w:val="00C01046"/>
    <w:rsid w:val="00C011BB"/>
    <w:rsid w:val="00C06A35"/>
    <w:rsid w:val="00C31BD4"/>
    <w:rsid w:val="00C62303"/>
    <w:rsid w:val="00C874AC"/>
    <w:rsid w:val="00CA09DC"/>
    <w:rsid w:val="00CD0002"/>
    <w:rsid w:val="00CF444D"/>
    <w:rsid w:val="00CF6939"/>
    <w:rsid w:val="00D03B4C"/>
    <w:rsid w:val="00D45882"/>
    <w:rsid w:val="00D6215F"/>
    <w:rsid w:val="00D75210"/>
    <w:rsid w:val="00D75884"/>
    <w:rsid w:val="00D861C7"/>
    <w:rsid w:val="00D96A98"/>
    <w:rsid w:val="00DA031C"/>
    <w:rsid w:val="00DA2C62"/>
    <w:rsid w:val="00DA5DDD"/>
    <w:rsid w:val="00DB6247"/>
    <w:rsid w:val="00DD5410"/>
    <w:rsid w:val="00DE082F"/>
    <w:rsid w:val="00E100BB"/>
    <w:rsid w:val="00E21FA1"/>
    <w:rsid w:val="00E22F45"/>
    <w:rsid w:val="00E245F4"/>
    <w:rsid w:val="00E31864"/>
    <w:rsid w:val="00E44FE4"/>
    <w:rsid w:val="00E50702"/>
    <w:rsid w:val="00E62A90"/>
    <w:rsid w:val="00E673FC"/>
    <w:rsid w:val="00E700B4"/>
    <w:rsid w:val="00E72026"/>
    <w:rsid w:val="00E77B48"/>
    <w:rsid w:val="00E816CA"/>
    <w:rsid w:val="00E855BD"/>
    <w:rsid w:val="00EA3DC5"/>
    <w:rsid w:val="00EB2EBF"/>
    <w:rsid w:val="00EB519E"/>
    <w:rsid w:val="00EB6A19"/>
    <w:rsid w:val="00ED5CE2"/>
    <w:rsid w:val="00EE50AB"/>
    <w:rsid w:val="00EE7197"/>
    <w:rsid w:val="00F1063C"/>
    <w:rsid w:val="00F11E36"/>
    <w:rsid w:val="00F24D29"/>
    <w:rsid w:val="00F3713E"/>
    <w:rsid w:val="00F629DB"/>
    <w:rsid w:val="00F82503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DDD5-BB28-4275-B7D1-4861FBF5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31</cp:revision>
  <cp:lastPrinted>2022-03-14T07:01:00Z</cp:lastPrinted>
  <dcterms:created xsi:type="dcterms:W3CDTF">2019-05-20T12:43:00Z</dcterms:created>
  <dcterms:modified xsi:type="dcterms:W3CDTF">2022-03-14T07:49:00Z</dcterms:modified>
</cp:coreProperties>
</file>